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C" w:rsidRPr="00B16BF3" w:rsidRDefault="00825B2C" w:rsidP="00825B2C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様式第</w:t>
      </w:r>
      <w:r w:rsidR="00B91844" w:rsidRPr="00B16BF3">
        <w:rPr>
          <w:rFonts w:asciiTheme="minorEastAsia" w:eastAsiaTheme="minorEastAsia" w:hAnsiTheme="minorEastAsia" w:hint="eastAsia"/>
        </w:rPr>
        <w:t>４</w:t>
      </w:r>
      <w:r w:rsidRPr="00B16BF3">
        <w:rPr>
          <w:rFonts w:asciiTheme="minorEastAsia" w:eastAsiaTheme="minorEastAsia" w:hAnsiTheme="minorEastAsia" w:hint="eastAsia"/>
        </w:rPr>
        <w:t>号（第</w:t>
      </w:r>
      <w:r w:rsidR="009E3F82" w:rsidRPr="00B16BF3">
        <w:rPr>
          <w:rFonts w:asciiTheme="minorEastAsia" w:eastAsiaTheme="minorEastAsia" w:hAnsiTheme="minorEastAsia" w:hint="eastAsia"/>
        </w:rPr>
        <w:t>９</w:t>
      </w:r>
      <w:r w:rsidRPr="00B16BF3">
        <w:rPr>
          <w:rFonts w:asciiTheme="minorEastAsia" w:eastAsiaTheme="minorEastAsia" w:hAnsiTheme="minorEastAsia" w:hint="eastAsia"/>
        </w:rPr>
        <w:t>条関係）</w:t>
      </w: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21624F">
      <w:pPr>
        <w:jc w:val="center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岩美町空き家活用による定住支援活動交付金交付請求書</w:t>
      </w: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21624F">
      <w:pPr>
        <w:ind w:firstLineChars="100" w:firstLine="21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一金　　　　　　　円</w:t>
      </w: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21624F" w:rsidRPr="00B16BF3" w:rsidRDefault="00825B2C" w:rsidP="0021624F">
      <w:pPr>
        <w:ind w:leftChars="100" w:left="21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これは、　　　　年</w:t>
      </w:r>
      <w:r w:rsidR="0021624F" w:rsidRPr="00B16BF3">
        <w:rPr>
          <w:rFonts w:asciiTheme="minorEastAsia" w:eastAsiaTheme="minorEastAsia" w:hAnsiTheme="minorEastAsia" w:hint="eastAsia"/>
        </w:rPr>
        <w:t xml:space="preserve">　　</w:t>
      </w:r>
      <w:r w:rsidRPr="00B16BF3">
        <w:rPr>
          <w:rFonts w:asciiTheme="minorEastAsia" w:eastAsiaTheme="minorEastAsia" w:hAnsiTheme="minorEastAsia" w:hint="eastAsia"/>
        </w:rPr>
        <w:t>月</w:t>
      </w:r>
      <w:r w:rsidR="0021624F" w:rsidRPr="00B16BF3">
        <w:rPr>
          <w:rFonts w:asciiTheme="minorEastAsia" w:eastAsiaTheme="minorEastAsia" w:hAnsiTheme="minorEastAsia" w:hint="eastAsia"/>
        </w:rPr>
        <w:t xml:space="preserve">　　</w:t>
      </w:r>
      <w:r w:rsidRPr="00B16BF3">
        <w:rPr>
          <w:rFonts w:asciiTheme="minorEastAsia" w:eastAsiaTheme="minorEastAsia" w:hAnsiTheme="minorEastAsia" w:hint="eastAsia"/>
        </w:rPr>
        <w:t>日付第</w:t>
      </w:r>
      <w:r w:rsidR="0021624F" w:rsidRPr="00B16BF3">
        <w:rPr>
          <w:rFonts w:asciiTheme="minorEastAsia" w:eastAsiaTheme="minorEastAsia" w:hAnsiTheme="minorEastAsia" w:hint="eastAsia"/>
        </w:rPr>
        <w:t xml:space="preserve">　　　　　　　</w:t>
      </w:r>
      <w:r w:rsidRPr="00B16BF3">
        <w:rPr>
          <w:rFonts w:asciiTheme="minorEastAsia" w:eastAsiaTheme="minorEastAsia" w:hAnsiTheme="minorEastAsia" w:hint="eastAsia"/>
        </w:rPr>
        <w:t>号をもって交付決定通知のあった</w:t>
      </w:r>
    </w:p>
    <w:p w:rsidR="00825B2C" w:rsidRPr="00B16BF3" w:rsidRDefault="00825B2C" w:rsidP="0021624F">
      <w:pPr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　</w:t>
      </w:r>
      <w:r w:rsidR="0021624F" w:rsidRPr="00B16BF3">
        <w:rPr>
          <w:rFonts w:asciiTheme="minorEastAsia" w:eastAsiaTheme="minorEastAsia" w:hAnsiTheme="minorEastAsia" w:hint="eastAsia"/>
        </w:rPr>
        <w:t xml:space="preserve">　</w:t>
      </w:r>
      <w:r w:rsidRPr="00B16BF3">
        <w:rPr>
          <w:rFonts w:asciiTheme="minorEastAsia" w:eastAsiaTheme="minorEastAsia" w:hAnsiTheme="minorEastAsia" w:hint="eastAsia"/>
        </w:rPr>
        <w:t xml:space="preserve">　　年度に係る標記交付金として</w:t>
      </w: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21624F">
      <w:pPr>
        <w:ind w:firstLineChars="100" w:firstLine="21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上記のとおり請求します。</w:t>
      </w: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　</w:t>
      </w:r>
      <w:r w:rsidR="0021624F" w:rsidRPr="00B16BF3">
        <w:rPr>
          <w:rFonts w:asciiTheme="minorEastAsia" w:eastAsiaTheme="minorEastAsia" w:hAnsiTheme="minorEastAsia" w:hint="eastAsia"/>
        </w:rPr>
        <w:t xml:space="preserve">　　</w:t>
      </w:r>
      <w:r w:rsidRPr="00B16BF3">
        <w:rPr>
          <w:rFonts w:asciiTheme="minorEastAsia" w:eastAsiaTheme="minorEastAsia" w:hAnsiTheme="minorEastAsia" w:hint="eastAsia"/>
        </w:rPr>
        <w:t xml:space="preserve">　　　　年　　　月　　　日</w:t>
      </w:r>
    </w:p>
    <w:p w:rsidR="00825B2C" w:rsidRPr="00B16BF3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21624F">
      <w:pPr>
        <w:wordWrap w:val="0"/>
        <w:jc w:val="right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　住　</w:t>
      </w:r>
      <w:r w:rsidR="0021624F" w:rsidRPr="00B16BF3">
        <w:rPr>
          <w:rFonts w:asciiTheme="minorEastAsia" w:eastAsiaTheme="minorEastAsia" w:hAnsiTheme="minorEastAsia" w:hint="eastAsia"/>
        </w:rPr>
        <w:t xml:space="preserve">　　</w:t>
      </w:r>
      <w:r w:rsidRPr="00B16BF3">
        <w:rPr>
          <w:rFonts w:asciiTheme="minorEastAsia" w:eastAsiaTheme="minorEastAsia" w:hAnsiTheme="minorEastAsia" w:hint="eastAsia"/>
        </w:rPr>
        <w:t>所</w:t>
      </w:r>
      <w:r w:rsidR="0021624F" w:rsidRPr="00B16BF3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:rsidR="00825B2C" w:rsidRPr="00B16BF3" w:rsidRDefault="00825B2C" w:rsidP="0021624F">
      <w:pPr>
        <w:wordWrap w:val="0"/>
        <w:jc w:val="right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  <w:spacing w:val="35"/>
          <w:kern w:val="0"/>
          <w:fitText w:val="1050" w:id="2070135552"/>
        </w:rPr>
        <w:t>団体等</w:t>
      </w:r>
      <w:r w:rsidRPr="00B16BF3">
        <w:rPr>
          <w:rFonts w:asciiTheme="minorEastAsia" w:eastAsiaTheme="minorEastAsia" w:hAnsiTheme="minorEastAsia" w:hint="eastAsia"/>
          <w:kern w:val="0"/>
          <w:fitText w:val="1050" w:id="2070135552"/>
        </w:rPr>
        <w:t>名</w:t>
      </w:r>
      <w:r w:rsidR="0021624F" w:rsidRPr="00B16BF3">
        <w:rPr>
          <w:rFonts w:asciiTheme="minorEastAsia" w:eastAsiaTheme="minorEastAsia" w:hAnsiTheme="minorEastAsia" w:hint="eastAsia"/>
          <w:kern w:val="0"/>
        </w:rPr>
        <w:t xml:space="preserve">　　　　　　　　　　　　　　</w:t>
      </w:r>
    </w:p>
    <w:p w:rsidR="00825B2C" w:rsidRPr="00B16BF3" w:rsidRDefault="00825B2C" w:rsidP="0021624F">
      <w:pPr>
        <w:wordWrap w:val="0"/>
        <w:jc w:val="right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代表者氏名</w:t>
      </w:r>
      <w:r w:rsidR="0021624F" w:rsidRPr="00B16BF3">
        <w:rPr>
          <w:rFonts w:asciiTheme="minorEastAsia" w:eastAsiaTheme="minorEastAsia" w:hAnsiTheme="minorEastAsia" w:hint="eastAsia"/>
        </w:rPr>
        <w:t xml:space="preserve">　　　　　　　　　　　　</w:t>
      </w:r>
      <w:r w:rsidR="00750C8D">
        <w:rPr>
          <w:rFonts w:asciiTheme="minorEastAsia" w:eastAsiaTheme="minorEastAsia" w:hAnsiTheme="minorEastAsia" w:hint="eastAsia"/>
        </w:rPr>
        <w:t xml:space="preserve">　</w:t>
      </w:r>
      <w:r w:rsidR="00874971" w:rsidRPr="00B16BF3">
        <w:rPr>
          <w:rFonts w:asciiTheme="minorEastAsia" w:eastAsiaTheme="minorEastAsia" w:hAnsiTheme="minorEastAsia" w:hint="eastAsia"/>
        </w:rPr>
        <w:t xml:space="preserve">　</w:t>
      </w:r>
    </w:p>
    <w:p w:rsidR="00825B2C" w:rsidRPr="00750C8D" w:rsidRDefault="00825B2C" w:rsidP="00825B2C">
      <w:pPr>
        <w:rPr>
          <w:rFonts w:asciiTheme="minorEastAsia" w:eastAsiaTheme="minorEastAsia" w:hAnsiTheme="minorEastAsia"/>
        </w:rPr>
      </w:pPr>
    </w:p>
    <w:p w:rsidR="00825B2C" w:rsidRPr="00B16BF3" w:rsidRDefault="00825B2C" w:rsidP="00874971">
      <w:pPr>
        <w:ind w:firstLineChars="100" w:firstLine="21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岩美町長　　</w:t>
      </w:r>
      <w:r w:rsidR="00874971" w:rsidRPr="00B16BF3">
        <w:rPr>
          <w:rFonts w:asciiTheme="minorEastAsia" w:eastAsiaTheme="minorEastAsia" w:hAnsiTheme="minorEastAsia" w:hint="eastAsia"/>
        </w:rPr>
        <w:t xml:space="preserve">　　　　　　</w:t>
      </w:r>
      <w:r w:rsidRPr="00B16BF3">
        <w:rPr>
          <w:rFonts w:asciiTheme="minorEastAsia" w:eastAsiaTheme="minorEastAsia" w:hAnsiTheme="minorEastAsia" w:hint="eastAsia"/>
        </w:rPr>
        <w:t xml:space="preserve">　様</w:t>
      </w:r>
    </w:p>
    <w:p w:rsidR="00092904" w:rsidRPr="00B16BF3" w:rsidRDefault="00092904" w:rsidP="00825B2C">
      <w:pPr>
        <w:rPr>
          <w:rFonts w:asciiTheme="minorEastAsia" w:eastAsiaTheme="minorEastAsia" w:hAnsiTheme="minorEastAsia"/>
        </w:rPr>
      </w:pPr>
    </w:p>
    <w:sectPr w:rsidR="00092904" w:rsidRPr="00B16BF3" w:rsidSect="00A63AED">
      <w:headerReference w:type="first" r:id="rId8"/>
      <w:pgSz w:w="11906" w:h="16838"/>
      <w:pgMar w:top="1134" w:right="1701" w:bottom="1134" w:left="1701" w:header="510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5A" w:rsidRDefault="00924D5A" w:rsidP="00535DEC">
      <w:r>
        <w:separator/>
      </w:r>
    </w:p>
  </w:endnote>
  <w:endnote w:type="continuationSeparator" w:id="0">
    <w:p w:rsidR="00924D5A" w:rsidRDefault="00924D5A" w:rsidP="005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5A" w:rsidRDefault="00924D5A" w:rsidP="00535DEC">
      <w:r>
        <w:separator/>
      </w:r>
    </w:p>
  </w:footnote>
  <w:footnote w:type="continuationSeparator" w:id="0">
    <w:p w:rsidR="00924D5A" w:rsidRDefault="00924D5A" w:rsidP="0053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71" w:rsidRPr="00D02F71" w:rsidRDefault="00D02F71" w:rsidP="00D02F71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9291B"/>
    <w:multiLevelType w:val="hybridMultilevel"/>
    <w:tmpl w:val="FB36DC40"/>
    <w:lvl w:ilvl="0" w:tplc="4EEAEE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2D4641"/>
    <w:multiLevelType w:val="hybridMultilevel"/>
    <w:tmpl w:val="8124A402"/>
    <w:lvl w:ilvl="0" w:tplc="79D8BD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0015DD"/>
    <w:multiLevelType w:val="hybridMultilevel"/>
    <w:tmpl w:val="32765C60"/>
    <w:lvl w:ilvl="0" w:tplc="A328CF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5F"/>
    <w:rsid w:val="00003777"/>
    <w:rsid w:val="00007E0B"/>
    <w:rsid w:val="00011240"/>
    <w:rsid w:val="000167D4"/>
    <w:rsid w:val="00016E45"/>
    <w:rsid w:val="000514EE"/>
    <w:rsid w:val="00074C0C"/>
    <w:rsid w:val="0007723A"/>
    <w:rsid w:val="00092904"/>
    <w:rsid w:val="000979DF"/>
    <w:rsid w:val="000B0F01"/>
    <w:rsid w:val="000D433C"/>
    <w:rsid w:val="000D4728"/>
    <w:rsid w:val="000E1829"/>
    <w:rsid w:val="000E513A"/>
    <w:rsid w:val="000F4DAD"/>
    <w:rsid w:val="000F5B97"/>
    <w:rsid w:val="0010621A"/>
    <w:rsid w:val="00106BD6"/>
    <w:rsid w:val="00106CAE"/>
    <w:rsid w:val="00120BC6"/>
    <w:rsid w:val="00124EB5"/>
    <w:rsid w:val="0013350A"/>
    <w:rsid w:val="0015084A"/>
    <w:rsid w:val="00161F04"/>
    <w:rsid w:val="0016379A"/>
    <w:rsid w:val="00171335"/>
    <w:rsid w:val="00181AD5"/>
    <w:rsid w:val="00193F97"/>
    <w:rsid w:val="00197D9F"/>
    <w:rsid w:val="001E09F1"/>
    <w:rsid w:val="002044FC"/>
    <w:rsid w:val="0021624F"/>
    <w:rsid w:val="00261384"/>
    <w:rsid w:val="00261905"/>
    <w:rsid w:val="00266700"/>
    <w:rsid w:val="0027428C"/>
    <w:rsid w:val="00282947"/>
    <w:rsid w:val="00286115"/>
    <w:rsid w:val="00291F6E"/>
    <w:rsid w:val="002977F0"/>
    <w:rsid w:val="002A6785"/>
    <w:rsid w:val="002B4008"/>
    <w:rsid w:val="002C02D7"/>
    <w:rsid w:val="00304F89"/>
    <w:rsid w:val="003057FF"/>
    <w:rsid w:val="00305C93"/>
    <w:rsid w:val="00314EB6"/>
    <w:rsid w:val="003524B7"/>
    <w:rsid w:val="00377182"/>
    <w:rsid w:val="003C1E49"/>
    <w:rsid w:val="003E1C0C"/>
    <w:rsid w:val="003E2B6C"/>
    <w:rsid w:val="003E7950"/>
    <w:rsid w:val="0043165B"/>
    <w:rsid w:val="00436516"/>
    <w:rsid w:val="00446336"/>
    <w:rsid w:val="00465448"/>
    <w:rsid w:val="0049600E"/>
    <w:rsid w:val="004C1771"/>
    <w:rsid w:val="004E3A65"/>
    <w:rsid w:val="004F591E"/>
    <w:rsid w:val="005211C3"/>
    <w:rsid w:val="00535DEC"/>
    <w:rsid w:val="00567DB4"/>
    <w:rsid w:val="00571C61"/>
    <w:rsid w:val="005E10C8"/>
    <w:rsid w:val="005F7629"/>
    <w:rsid w:val="00624B2C"/>
    <w:rsid w:val="00645835"/>
    <w:rsid w:val="006618FB"/>
    <w:rsid w:val="00676C9A"/>
    <w:rsid w:val="006A35FB"/>
    <w:rsid w:val="006B4A3E"/>
    <w:rsid w:val="006D03D6"/>
    <w:rsid w:val="007044A1"/>
    <w:rsid w:val="0070517B"/>
    <w:rsid w:val="007127F5"/>
    <w:rsid w:val="0072529F"/>
    <w:rsid w:val="0072627D"/>
    <w:rsid w:val="007302E0"/>
    <w:rsid w:val="0074331E"/>
    <w:rsid w:val="00750C8D"/>
    <w:rsid w:val="0078295E"/>
    <w:rsid w:val="00790430"/>
    <w:rsid w:val="007950F9"/>
    <w:rsid w:val="007B3FCE"/>
    <w:rsid w:val="007D262B"/>
    <w:rsid w:val="007F5FF3"/>
    <w:rsid w:val="00816793"/>
    <w:rsid w:val="0082270C"/>
    <w:rsid w:val="00825B2C"/>
    <w:rsid w:val="00830B76"/>
    <w:rsid w:val="008361A7"/>
    <w:rsid w:val="00837EE0"/>
    <w:rsid w:val="00871872"/>
    <w:rsid w:val="008747AB"/>
    <w:rsid w:val="00874971"/>
    <w:rsid w:val="00890C32"/>
    <w:rsid w:val="008B4229"/>
    <w:rsid w:val="008B73B5"/>
    <w:rsid w:val="008C5265"/>
    <w:rsid w:val="00903D3E"/>
    <w:rsid w:val="009173AF"/>
    <w:rsid w:val="00924D57"/>
    <w:rsid w:val="00924D5A"/>
    <w:rsid w:val="00945E17"/>
    <w:rsid w:val="00946973"/>
    <w:rsid w:val="009544E0"/>
    <w:rsid w:val="00963779"/>
    <w:rsid w:val="00963876"/>
    <w:rsid w:val="009714BE"/>
    <w:rsid w:val="009824F4"/>
    <w:rsid w:val="00985863"/>
    <w:rsid w:val="009B2D9B"/>
    <w:rsid w:val="009C14A7"/>
    <w:rsid w:val="009C7C34"/>
    <w:rsid w:val="009D18F1"/>
    <w:rsid w:val="009D3E59"/>
    <w:rsid w:val="009E3F82"/>
    <w:rsid w:val="009E4586"/>
    <w:rsid w:val="009E659F"/>
    <w:rsid w:val="009F15E8"/>
    <w:rsid w:val="00A02EA2"/>
    <w:rsid w:val="00A101CA"/>
    <w:rsid w:val="00A1739E"/>
    <w:rsid w:val="00A31AFA"/>
    <w:rsid w:val="00A4459D"/>
    <w:rsid w:val="00A45D5D"/>
    <w:rsid w:val="00A469C5"/>
    <w:rsid w:val="00A63AED"/>
    <w:rsid w:val="00A85466"/>
    <w:rsid w:val="00A86CD4"/>
    <w:rsid w:val="00A91C49"/>
    <w:rsid w:val="00A93886"/>
    <w:rsid w:val="00AA58B3"/>
    <w:rsid w:val="00AB1C26"/>
    <w:rsid w:val="00AD5157"/>
    <w:rsid w:val="00AD6617"/>
    <w:rsid w:val="00B16BF3"/>
    <w:rsid w:val="00B454C5"/>
    <w:rsid w:val="00B70439"/>
    <w:rsid w:val="00B80187"/>
    <w:rsid w:val="00B91844"/>
    <w:rsid w:val="00B91C5F"/>
    <w:rsid w:val="00B9791E"/>
    <w:rsid w:val="00BB6BD6"/>
    <w:rsid w:val="00BF193E"/>
    <w:rsid w:val="00C01025"/>
    <w:rsid w:val="00C02163"/>
    <w:rsid w:val="00C06AD0"/>
    <w:rsid w:val="00C211A9"/>
    <w:rsid w:val="00C22701"/>
    <w:rsid w:val="00C228E1"/>
    <w:rsid w:val="00C3414D"/>
    <w:rsid w:val="00C41F38"/>
    <w:rsid w:val="00C43EA9"/>
    <w:rsid w:val="00C44FEB"/>
    <w:rsid w:val="00C542DC"/>
    <w:rsid w:val="00C911C0"/>
    <w:rsid w:val="00C95CE3"/>
    <w:rsid w:val="00CA3975"/>
    <w:rsid w:val="00CB4D72"/>
    <w:rsid w:val="00CB4F6D"/>
    <w:rsid w:val="00D02F71"/>
    <w:rsid w:val="00D040C0"/>
    <w:rsid w:val="00D05508"/>
    <w:rsid w:val="00D37845"/>
    <w:rsid w:val="00D465E0"/>
    <w:rsid w:val="00D52E60"/>
    <w:rsid w:val="00D60376"/>
    <w:rsid w:val="00D61AB7"/>
    <w:rsid w:val="00D67037"/>
    <w:rsid w:val="00D8200A"/>
    <w:rsid w:val="00D831C5"/>
    <w:rsid w:val="00DA278D"/>
    <w:rsid w:val="00DA3F03"/>
    <w:rsid w:val="00DA6EF8"/>
    <w:rsid w:val="00DB1361"/>
    <w:rsid w:val="00DC0D70"/>
    <w:rsid w:val="00DD1AD1"/>
    <w:rsid w:val="00DF5D3B"/>
    <w:rsid w:val="00DF60D2"/>
    <w:rsid w:val="00E008DF"/>
    <w:rsid w:val="00E0433C"/>
    <w:rsid w:val="00E04D3A"/>
    <w:rsid w:val="00E21A06"/>
    <w:rsid w:val="00E22B20"/>
    <w:rsid w:val="00E3782D"/>
    <w:rsid w:val="00E51444"/>
    <w:rsid w:val="00E55FB8"/>
    <w:rsid w:val="00E703CF"/>
    <w:rsid w:val="00E80DB0"/>
    <w:rsid w:val="00E90DE8"/>
    <w:rsid w:val="00EC3787"/>
    <w:rsid w:val="00EC4040"/>
    <w:rsid w:val="00EF1656"/>
    <w:rsid w:val="00F11B7E"/>
    <w:rsid w:val="00F11ECB"/>
    <w:rsid w:val="00F1428F"/>
    <w:rsid w:val="00F30D07"/>
    <w:rsid w:val="00F363A9"/>
    <w:rsid w:val="00F60EC3"/>
    <w:rsid w:val="00F6513A"/>
    <w:rsid w:val="00F7091A"/>
    <w:rsid w:val="00F865C0"/>
    <w:rsid w:val="00F97A63"/>
    <w:rsid w:val="00FA1F7C"/>
    <w:rsid w:val="00FA624E"/>
    <w:rsid w:val="00FE1300"/>
    <w:rsid w:val="00FE3FE9"/>
    <w:rsid w:val="00FE65A6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E4FC3-FF91-4B43-A6E3-61B30269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1A06"/>
    <w:pPr>
      <w:jc w:val="center"/>
    </w:pPr>
  </w:style>
  <w:style w:type="paragraph" w:styleId="a4">
    <w:name w:val="Closing"/>
    <w:basedOn w:val="a"/>
    <w:rsid w:val="00E21A06"/>
    <w:pPr>
      <w:jc w:val="right"/>
    </w:pPr>
  </w:style>
  <w:style w:type="table" w:styleId="a5">
    <w:name w:val="Table Grid"/>
    <w:basedOn w:val="a1"/>
    <w:rsid w:val="00E2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858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35DEC"/>
    <w:rPr>
      <w:kern w:val="2"/>
      <w:sz w:val="21"/>
      <w:szCs w:val="24"/>
    </w:rPr>
  </w:style>
  <w:style w:type="paragraph" w:styleId="a9">
    <w:name w:val="footer"/>
    <w:basedOn w:val="a"/>
    <w:link w:val="aa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5D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3ED1-6BC0-4261-92F0-27ABB7C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美町定住促進対策協力推進活動交付金交付要綱（仮）</vt:lpstr>
      <vt:lpstr>岩美町定住促進対策協力推進活動交付金交付要綱（仮）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美町定住促進対策協力推進活動交付金交付要綱（仮）</dc:title>
  <dc:subject/>
  <dc:creator>U0098</dc:creator>
  <cp:keywords/>
  <cp:lastModifiedBy>U1126</cp:lastModifiedBy>
  <cp:revision>14</cp:revision>
  <cp:lastPrinted>2022-03-17T07:13:00Z</cp:lastPrinted>
  <dcterms:created xsi:type="dcterms:W3CDTF">2021-04-28T07:03:00Z</dcterms:created>
  <dcterms:modified xsi:type="dcterms:W3CDTF">2022-04-03T23:45:00Z</dcterms:modified>
</cp:coreProperties>
</file>